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统计数字一览  2002年编订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统计数字一览  2002年编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52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香港特别行政区政府统计处 出版图书：https://www.jiaokey.com/tag/香港特别行政区政府统计处.html</w:t>
      </w:r>
    </w:p>
    <w:p>
      <w:r>
        <w:t>关键词搜索：https://www.jiaokey.com/tag/香港统计数字一览  2002年编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